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6 32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DARY RIVERA PA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9657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